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1461"/>
        <w:gridCol w:w="2220"/>
        <w:gridCol w:w="2126"/>
        <w:gridCol w:w="2127"/>
        <w:gridCol w:w="1128"/>
      </w:tblGrid>
      <w:tr w:rsidR="001D2F3D" w:rsidTr="006D0D2E">
        <w:trPr>
          <w:trHeight w:val="283"/>
        </w:trPr>
        <w:tc>
          <w:tcPr>
            <w:tcW w:w="9062" w:type="dxa"/>
            <w:gridSpan w:val="5"/>
          </w:tcPr>
          <w:p w:rsidR="001D2F3D" w:rsidRPr="006D0D2E" w:rsidRDefault="006D0D2E">
            <w:pPr>
              <w:rPr>
                <w:sz w:val="24"/>
                <w:szCs w:val="24"/>
              </w:rPr>
            </w:pPr>
            <w:r w:rsidRPr="006D0D2E">
              <w:rPr>
                <w:sz w:val="24"/>
                <w:szCs w:val="24"/>
              </w:rPr>
              <w:t>2019-2020 EĞİTİM-ÖĞRETİM YILI BAĞBAŞI A.İ.H.L KIZ PANSİYONU EKİM AYI YEMEK LİSTESİ</w:t>
            </w:r>
          </w:p>
        </w:tc>
      </w:tr>
      <w:tr w:rsidR="001D2F3D" w:rsidTr="00F305B6">
        <w:trPr>
          <w:trHeight w:val="260"/>
        </w:trPr>
        <w:tc>
          <w:tcPr>
            <w:tcW w:w="1461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TARİH</w:t>
            </w:r>
          </w:p>
        </w:tc>
        <w:tc>
          <w:tcPr>
            <w:tcW w:w="2220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SABAH</w:t>
            </w:r>
          </w:p>
        </w:tc>
        <w:tc>
          <w:tcPr>
            <w:tcW w:w="2126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ÖĞLE</w:t>
            </w:r>
          </w:p>
        </w:tc>
        <w:tc>
          <w:tcPr>
            <w:tcW w:w="2127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AKŞAM</w:t>
            </w:r>
          </w:p>
        </w:tc>
        <w:tc>
          <w:tcPr>
            <w:tcW w:w="1128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ARA ÖĞÜN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68312D" w:rsidP="00597AB1">
            <w:pPr>
              <w:rPr>
                <w:sz w:val="16"/>
                <w:szCs w:val="16"/>
              </w:rPr>
            </w:pPr>
            <w:bookmarkStart w:id="0" w:name="_GoBack" w:colFirst="0" w:colLast="4"/>
            <w:r w:rsidRPr="00A66432">
              <w:rPr>
                <w:sz w:val="16"/>
                <w:szCs w:val="16"/>
              </w:rPr>
              <w:t xml:space="preserve">01 - </w:t>
            </w:r>
            <w:r w:rsidR="00A37554">
              <w:rPr>
                <w:sz w:val="16"/>
                <w:szCs w:val="16"/>
              </w:rPr>
              <w:t>EKİM</w:t>
            </w:r>
            <w:r w:rsidRPr="00A66432">
              <w:rPr>
                <w:sz w:val="16"/>
                <w:szCs w:val="16"/>
              </w:rPr>
              <w:t xml:space="preserve"> - SALI</w:t>
            </w:r>
          </w:p>
        </w:tc>
        <w:tc>
          <w:tcPr>
            <w:tcW w:w="2220" w:type="dxa"/>
          </w:tcPr>
          <w:p w:rsidR="001D2F3D" w:rsidRPr="00A66432" w:rsidRDefault="00693222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 xml:space="preserve">    ZEYTİN</w:t>
            </w:r>
            <w:r w:rsidRPr="00A66432">
              <w:rPr>
                <w:sz w:val="16"/>
                <w:szCs w:val="16"/>
              </w:rPr>
              <w:t>,  TEREYAĞI,SALÇA KAVURMASI</w:t>
            </w:r>
          </w:p>
        </w:tc>
        <w:tc>
          <w:tcPr>
            <w:tcW w:w="2126" w:type="dxa"/>
          </w:tcPr>
          <w:p w:rsidR="008F76AF" w:rsidRPr="00DD058C" w:rsidRDefault="008F76AF" w:rsidP="008F76AF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TARHANA ÇORBASI</w:t>
            </w:r>
          </w:p>
          <w:p w:rsidR="008F76AF" w:rsidRPr="00DD058C" w:rsidRDefault="008F76AF" w:rsidP="008F76AF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TAVUKLU GÖVEÇ</w:t>
            </w:r>
          </w:p>
          <w:p w:rsidR="008F76AF" w:rsidRPr="00DD058C" w:rsidRDefault="008F76AF" w:rsidP="008F76AF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PEYNİRLİ MAKARNA</w:t>
            </w:r>
          </w:p>
          <w:p w:rsidR="001D2F3D" w:rsidRPr="00DD058C" w:rsidRDefault="008F76AF" w:rsidP="008F76AF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EE4B1B" w:rsidRPr="00DD058C" w:rsidRDefault="00EE4B1B" w:rsidP="00EE4B1B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TARHANA ÇORBASI</w:t>
            </w:r>
          </w:p>
          <w:p w:rsidR="00EE4B1B" w:rsidRPr="00DD058C" w:rsidRDefault="00EE4B1B" w:rsidP="00EE4B1B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TAVUKLU GÖVEÇ</w:t>
            </w:r>
          </w:p>
          <w:p w:rsidR="00EE4B1B" w:rsidRPr="00DD058C" w:rsidRDefault="00EE4B1B" w:rsidP="00EE4B1B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PEYNİRLİ MAKARNA</w:t>
            </w:r>
          </w:p>
          <w:p w:rsidR="001D2F3D" w:rsidRPr="00DD058C" w:rsidRDefault="00EE4B1B" w:rsidP="00EE4B1B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1D2F3D" w:rsidRPr="00DD058C" w:rsidRDefault="00324DF1" w:rsidP="00597AB1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REÇELLİ EKMEK 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68312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2 - </w:t>
            </w:r>
            <w:r w:rsidR="00A37554">
              <w:rPr>
                <w:sz w:val="16"/>
                <w:szCs w:val="16"/>
              </w:rPr>
              <w:t>EKİM</w:t>
            </w:r>
            <w:r w:rsidRPr="00A66432">
              <w:rPr>
                <w:sz w:val="16"/>
                <w:szCs w:val="16"/>
              </w:rPr>
              <w:t xml:space="preserve"> - ÇARŞAMBA</w:t>
            </w:r>
          </w:p>
        </w:tc>
        <w:tc>
          <w:tcPr>
            <w:tcW w:w="2220" w:type="dxa"/>
          </w:tcPr>
          <w:p w:rsidR="001D2F3D" w:rsidRPr="00A66432" w:rsidRDefault="00724351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 xml:space="preserve"> ZEYTİN</w:t>
            </w:r>
            <w:r w:rsidRPr="00A66432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BD1648" w:rsidRPr="00DD058C" w:rsidRDefault="00BD1648" w:rsidP="00BD1648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MERCİMEK ÇORBASI</w:t>
            </w:r>
          </w:p>
          <w:p w:rsidR="00BD1648" w:rsidRPr="00DD058C" w:rsidRDefault="00BD1648" w:rsidP="00BD1648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KABAK ÇENTME</w:t>
            </w:r>
          </w:p>
          <w:p w:rsidR="00BD1648" w:rsidRPr="00DD058C" w:rsidRDefault="00BD1648" w:rsidP="00BD1648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Ş.PİRİNÇ PİLAVI</w:t>
            </w:r>
          </w:p>
          <w:p w:rsidR="001D2F3D" w:rsidRPr="00DD058C" w:rsidRDefault="00BD1648" w:rsidP="00BD1648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BD1648" w:rsidRPr="00DD058C" w:rsidRDefault="00BD1648" w:rsidP="00BD1648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MERCİMEK ÇORBASI</w:t>
            </w:r>
          </w:p>
          <w:p w:rsidR="00BD1648" w:rsidRPr="00DD058C" w:rsidRDefault="00BD1648" w:rsidP="00BD1648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FIRIN TAVUK</w:t>
            </w:r>
          </w:p>
          <w:p w:rsidR="00BD1648" w:rsidRPr="00DD058C" w:rsidRDefault="00BD1648" w:rsidP="00BD1648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Ş.PİRİNÇ PİLAVI</w:t>
            </w:r>
          </w:p>
          <w:p w:rsidR="001D2F3D" w:rsidRPr="00DD058C" w:rsidRDefault="00BD1648" w:rsidP="00BD1648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1D2F3D" w:rsidRPr="00DD058C" w:rsidRDefault="00BD1648" w:rsidP="00597AB1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KADAYIF 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CC142A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3 - </w:t>
            </w:r>
            <w:r w:rsidR="00A37554">
              <w:rPr>
                <w:sz w:val="16"/>
                <w:szCs w:val="16"/>
              </w:rPr>
              <w:t>EKİM</w:t>
            </w:r>
            <w:r w:rsidRPr="00A66432">
              <w:rPr>
                <w:sz w:val="16"/>
                <w:szCs w:val="16"/>
              </w:rPr>
              <w:t xml:space="preserve"> - PERŞEMBE</w:t>
            </w:r>
          </w:p>
        </w:tc>
        <w:tc>
          <w:tcPr>
            <w:tcW w:w="2220" w:type="dxa"/>
          </w:tcPr>
          <w:p w:rsidR="001D2F3D" w:rsidRPr="00A66432" w:rsidRDefault="00724351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1A0184" w:rsidRPr="00DD058C" w:rsidRDefault="001A0184" w:rsidP="001A0184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TAVUKLU ŞEHRİYE ÇORBASI</w:t>
            </w:r>
          </w:p>
          <w:p w:rsidR="001A0184" w:rsidRPr="00DD058C" w:rsidRDefault="001A0184" w:rsidP="001A0184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BARBUNYA</w:t>
            </w:r>
          </w:p>
          <w:p w:rsidR="001A0184" w:rsidRPr="00DD058C" w:rsidRDefault="001A0184" w:rsidP="001A0184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SPAGETTİ</w:t>
            </w:r>
          </w:p>
          <w:p w:rsidR="001D2F3D" w:rsidRPr="00DD058C" w:rsidRDefault="001A0184" w:rsidP="001A0184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SALATA</w:t>
            </w:r>
          </w:p>
        </w:tc>
        <w:tc>
          <w:tcPr>
            <w:tcW w:w="2127" w:type="dxa"/>
          </w:tcPr>
          <w:p w:rsidR="001A0184" w:rsidRPr="00DD058C" w:rsidRDefault="001A0184" w:rsidP="001A0184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TAVUKLU ŞEHRİYE ÇORBASI</w:t>
            </w:r>
          </w:p>
          <w:p w:rsidR="001A0184" w:rsidRPr="00DD058C" w:rsidRDefault="001A0184" w:rsidP="001A0184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KIYMALI PİDE</w:t>
            </w:r>
          </w:p>
          <w:p w:rsidR="001A0184" w:rsidRPr="00DD058C" w:rsidRDefault="001A0184" w:rsidP="001A0184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SALATA</w:t>
            </w:r>
          </w:p>
          <w:p w:rsidR="001D2F3D" w:rsidRPr="00DD058C" w:rsidRDefault="001A0184" w:rsidP="001A0184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AYRA</w:t>
            </w:r>
          </w:p>
        </w:tc>
        <w:tc>
          <w:tcPr>
            <w:tcW w:w="1128" w:type="dxa"/>
          </w:tcPr>
          <w:p w:rsidR="001D2F3D" w:rsidRPr="00DD058C" w:rsidRDefault="001A0184" w:rsidP="00597AB1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KEK 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CC142A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4 - </w:t>
            </w:r>
            <w:r w:rsidR="00A37554">
              <w:rPr>
                <w:sz w:val="16"/>
                <w:szCs w:val="16"/>
              </w:rPr>
              <w:t>EKİM</w:t>
            </w:r>
            <w:r w:rsidRPr="00A66432">
              <w:rPr>
                <w:sz w:val="16"/>
                <w:szCs w:val="16"/>
              </w:rPr>
              <w:t xml:space="preserve"> - CUMA</w:t>
            </w:r>
          </w:p>
        </w:tc>
        <w:tc>
          <w:tcPr>
            <w:tcW w:w="2220" w:type="dxa"/>
          </w:tcPr>
          <w:p w:rsidR="001D2F3D" w:rsidRPr="00A66432" w:rsidRDefault="00DD058C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HAŞLANMIŞ YUMURTA</w:t>
            </w:r>
          </w:p>
        </w:tc>
        <w:tc>
          <w:tcPr>
            <w:tcW w:w="2126" w:type="dxa"/>
          </w:tcPr>
          <w:p w:rsidR="00DD058C" w:rsidRPr="00DD058C" w:rsidRDefault="00DD058C" w:rsidP="00DD058C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YAYLA ÇORBASI</w:t>
            </w:r>
          </w:p>
          <w:p w:rsidR="00DD058C" w:rsidRPr="00DD058C" w:rsidRDefault="00DD058C" w:rsidP="00DD058C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MAKARNA</w:t>
            </w:r>
          </w:p>
          <w:p w:rsidR="00DD058C" w:rsidRPr="00DD058C" w:rsidRDefault="00DD058C" w:rsidP="00DD058C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NUGGET</w:t>
            </w:r>
          </w:p>
          <w:p w:rsidR="001D2F3D" w:rsidRPr="00DD058C" w:rsidRDefault="00DD058C" w:rsidP="00DD058C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DD058C" w:rsidRPr="00DD058C" w:rsidRDefault="00DD058C" w:rsidP="00DD058C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YAYLA ÇORBASI</w:t>
            </w:r>
          </w:p>
          <w:p w:rsidR="00DD058C" w:rsidRPr="00DD058C" w:rsidRDefault="00DD058C" w:rsidP="00DD058C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MAKARNA</w:t>
            </w:r>
          </w:p>
          <w:p w:rsidR="00DD058C" w:rsidRPr="00DD058C" w:rsidRDefault="00DD058C" w:rsidP="00DD058C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NUGGET</w:t>
            </w:r>
          </w:p>
          <w:p w:rsidR="001D2F3D" w:rsidRPr="00DD058C" w:rsidRDefault="00DD058C" w:rsidP="00DD058C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1D2F3D" w:rsidRPr="00DD058C" w:rsidRDefault="001A0184" w:rsidP="00597AB1">
            <w:pPr>
              <w:rPr>
                <w:sz w:val="16"/>
                <w:szCs w:val="16"/>
              </w:rPr>
            </w:pPr>
            <w:r w:rsidRPr="00DD058C">
              <w:rPr>
                <w:sz w:val="16"/>
                <w:szCs w:val="16"/>
              </w:rPr>
              <w:t>KEK 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CC142A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5 - </w:t>
            </w:r>
            <w:r w:rsidR="00A37554">
              <w:rPr>
                <w:sz w:val="16"/>
                <w:szCs w:val="16"/>
              </w:rPr>
              <w:t>EKİM</w:t>
            </w:r>
            <w:r w:rsidRPr="00A66432">
              <w:rPr>
                <w:sz w:val="16"/>
                <w:szCs w:val="16"/>
              </w:rPr>
              <w:t xml:space="preserve"> - </w:t>
            </w:r>
            <w:r w:rsidR="00A37554">
              <w:rPr>
                <w:sz w:val="16"/>
                <w:szCs w:val="16"/>
              </w:rPr>
              <w:t>CUMARTESİİ</w:t>
            </w:r>
          </w:p>
        </w:tc>
        <w:tc>
          <w:tcPr>
            <w:tcW w:w="2220" w:type="dxa"/>
          </w:tcPr>
          <w:p w:rsidR="001D2F3D" w:rsidRPr="00A66432" w:rsidRDefault="0094270B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SAHANDA YUMURTA</w:t>
            </w:r>
          </w:p>
        </w:tc>
        <w:tc>
          <w:tcPr>
            <w:tcW w:w="2126" w:type="dxa"/>
          </w:tcPr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TAVUKLU PİLAV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PİRİNÇ ÇORBASI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YOĞURT</w:t>
            </w:r>
          </w:p>
          <w:p w:rsidR="001D2F3D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TAVUKLU PİLAV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PİRİNÇ ÇORBASI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YOĞURT</w:t>
            </w:r>
          </w:p>
          <w:p w:rsidR="001D2F3D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1D2F3D" w:rsidRPr="007D4514" w:rsidRDefault="0094270B" w:rsidP="00597AB1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MEYVE 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CC2AA0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6 - </w:t>
            </w:r>
            <w:r w:rsidR="00A37554">
              <w:rPr>
                <w:sz w:val="16"/>
                <w:szCs w:val="16"/>
              </w:rPr>
              <w:t>EKİM</w:t>
            </w:r>
            <w:r w:rsidRPr="00A66432">
              <w:rPr>
                <w:sz w:val="16"/>
                <w:szCs w:val="16"/>
              </w:rPr>
              <w:t xml:space="preserve"> - PAZAR</w:t>
            </w:r>
          </w:p>
        </w:tc>
        <w:tc>
          <w:tcPr>
            <w:tcW w:w="2220" w:type="dxa"/>
          </w:tcPr>
          <w:p w:rsidR="001D2F3D" w:rsidRPr="00A66432" w:rsidRDefault="0094270B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</w:t>
            </w:r>
            <w:r w:rsidR="00D434C8">
              <w:rPr>
                <w:sz w:val="16"/>
                <w:szCs w:val="16"/>
              </w:rPr>
              <w:t>L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EZOGELİN ÇORBA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TAVUKLU BELYE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ŞEHRİYELİ PİRİNÇ PİLAVI</w:t>
            </w:r>
          </w:p>
          <w:p w:rsidR="001D2F3D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EZOGELİN ÇORBA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TAVUKLU BELYE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ŞEHRİYELİ PİRİNÇ PİLAVI</w:t>
            </w:r>
          </w:p>
          <w:p w:rsidR="001D2F3D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1D2F3D" w:rsidRPr="007D4514" w:rsidRDefault="0094270B" w:rsidP="00597AB1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REÇELLİ EKMEK 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CC2AA0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7 - </w:t>
            </w:r>
            <w:r w:rsidR="00A37554">
              <w:rPr>
                <w:sz w:val="16"/>
                <w:szCs w:val="16"/>
              </w:rPr>
              <w:t>EKİM</w:t>
            </w:r>
            <w:r w:rsidRPr="00A66432">
              <w:rPr>
                <w:sz w:val="16"/>
                <w:szCs w:val="16"/>
              </w:rPr>
              <w:t xml:space="preserve"> - </w:t>
            </w:r>
            <w:r w:rsidR="00A37554">
              <w:rPr>
                <w:sz w:val="16"/>
                <w:szCs w:val="16"/>
              </w:rPr>
              <w:t>PAZARTESİ</w:t>
            </w:r>
          </w:p>
        </w:tc>
        <w:tc>
          <w:tcPr>
            <w:tcW w:w="2220" w:type="dxa"/>
          </w:tcPr>
          <w:p w:rsidR="001D2F3D" w:rsidRPr="00A66432" w:rsidRDefault="0094270B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SALÇA KAVURMASI</w:t>
            </w:r>
          </w:p>
        </w:tc>
        <w:tc>
          <w:tcPr>
            <w:tcW w:w="2126" w:type="dxa"/>
          </w:tcPr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EZOGELİN ÇORBA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TAVUKLU BELYE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ŞEHRİYELİ PİRİNÇ PİLAVI</w:t>
            </w:r>
          </w:p>
          <w:p w:rsidR="001D2F3D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EZOGELİN ÇORBA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PATLICAN MUSAKKA</w:t>
            </w:r>
          </w:p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ŞEHRİYELİ PİRİNÇ PİLAVI</w:t>
            </w:r>
          </w:p>
          <w:p w:rsidR="001D2F3D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94270B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POHAÇA</w:t>
            </w:r>
          </w:p>
          <w:p w:rsidR="001D2F3D" w:rsidRPr="007D4514" w:rsidRDefault="0094270B" w:rsidP="0094270B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8 - </w:t>
            </w:r>
            <w:r w:rsidR="00A37554">
              <w:rPr>
                <w:sz w:val="16"/>
                <w:szCs w:val="16"/>
              </w:rPr>
              <w:t>EKİM</w:t>
            </w:r>
            <w:r w:rsidRPr="00A66432">
              <w:rPr>
                <w:sz w:val="16"/>
                <w:szCs w:val="16"/>
              </w:rPr>
              <w:t xml:space="preserve"> - SALI</w:t>
            </w:r>
          </w:p>
        </w:tc>
        <w:tc>
          <w:tcPr>
            <w:tcW w:w="2220" w:type="dxa"/>
          </w:tcPr>
          <w:p w:rsidR="001D2F3D" w:rsidRPr="00A66432" w:rsidRDefault="00DD4D81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HAŞLANMIŞ YUMURTA</w:t>
            </w:r>
          </w:p>
        </w:tc>
        <w:tc>
          <w:tcPr>
            <w:tcW w:w="2126" w:type="dxa"/>
          </w:tcPr>
          <w:p w:rsidR="00DD4D81" w:rsidRPr="00DD4D81" w:rsidRDefault="00DD4D81" w:rsidP="00DD4D81">
            <w:pPr>
              <w:rPr>
                <w:sz w:val="16"/>
                <w:szCs w:val="16"/>
              </w:rPr>
            </w:pPr>
            <w:r w:rsidRPr="00DD4D81">
              <w:rPr>
                <w:sz w:val="16"/>
                <w:szCs w:val="16"/>
              </w:rPr>
              <w:t>MERCİMEK ÇORBASI</w:t>
            </w:r>
          </w:p>
          <w:p w:rsidR="00DD4D81" w:rsidRPr="00DD4D81" w:rsidRDefault="00DD4D81" w:rsidP="00DD4D81">
            <w:pPr>
              <w:rPr>
                <w:sz w:val="16"/>
                <w:szCs w:val="16"/>
              </w:rPr>
            </w:pPr>
            <w:r w:rsidRPr="00DD4D81">
              <w:rPr>
                <w:sz w:val="16"/>
                <w:szCs w:val="16"/>
              </w:rPr>
              <w:t>GÜVEÇTE ETLİ NOHUT</w:t>
            </w:r>
          </w:p>
          <w:p w:rsidR="00DD4D81" w:rsidRPr="00DD4D81" w:rsidRDefault="00DD4D81" w:rsidP="00DD4D81">
            <w:pPr>
              <w:rPr>
                <w:sz w:val="16"/>
                <w:szCs w:val="16"/>
              </w:rPr>
            </w:pPr>
            <w:r w:rsidRPr="00DD4D81">
              <w:rPr>
                <w:sz w:val="16"/>
                <w:szCs w:val="16"/>
              </w:rPr>
              <w:t>BULGUR PİLAVI</w:t>
            </w:r>
          </w:p>
          <w:p w:rsidR="001D2F3D" w:rsidRPr="007D4514" w:rsidRDefault="00DD4D81" w:rsidP="00DD4D81">
            <w:pPr>
              <w:rPr>
                <w:sz w:val="16"/>
                <w:szCs w:val="16"/>
              </w:rPr>
            </w:pPr>
            <w:r w:rsidRPr="00DD4D81">
              <w:rPr>
                <w:sz w:val="16"/>
                <w:szCs w:val="16"/>
              </w:rPr>
              <w:t>KARIŞIK TURŞU</w:t>
            </w:r>
          </w:p>
        </w:tc>
        <w:tc>
          <w:tcPr>
            <w:tcW w:w="2127" w:type="dxa"/>
          </w:tcPr>
          <w:p w:rsidR="00DD4D81" w:rsidRPr="00DD4D81" w:rsidRDefault="00DD4D81" w:rsidP="00DD4D81">
            <w:pPr>
              <w:rPr>
                <w:sz w:val="16"/>
                <w:szCs w:val="16"/>
              </w:rPr>
            </w:pPr>
            <w:r w:rsidRPr="00DD4D81">
              <w:rPr>
                <w:sz w:val="16"/>
                <w:szCs w:val="16"/>
              </w:rPr>
              <w:t>MERCİMEK ÇORBASI</w:t>
            </w:r>
          </w:p>
          <w:p w:rsidR="00DD4D81" w:rsidRPr="00DD4D81" w:rsidRDefault="00DD4D81" w:rsidP="00DD4D81">
            <w:pPr>
              <w:rPr>
                <w:sz w:val="16"/>
                <w:szCs w:val="16"/>
              </w:rPr>
            </w:pPr>
            <w:r w:rsidRPr="00DD4D81">
              <w:rPr>
                <w:sz w:val="16"/>
                <w:szCs w:val="16"/>
              </w:rPr>
              <w:t>GÜVEÇTE ETLİ NOHUT</w:t>
            </w:r>
          </w:p>
          <w:p w:rsidR="00DD4D81" w:rsidRPr="00DD4D81" w:rsidRDefault="00DD4D81" w:rsidP="00DD4D81">
            <w:pPr>
              <w:rPr>
                <w:sz w:val="16"/>
                <w:szCs w:val="16"/>
              </w:rPr>
            </w:pPr>
            <w:r w:rsidRPr="00DD4D81">
              <w:rPr>
                <w:sz w:val="16"/>
                <w:szCs w:val="16"/>
              </w:rPr>
              <w:t>BULGUR PİLAVI</w:t>
            </w:r>
          </w:p>
          <w:p w:rsidR="001D2F3D" w:rsidRPr="007D4514" w:rsidRDefault="00DD4D81" w:rsidP="00DD4D81">
            <w:pPr>
              <w:rPr>
                <w:sz w:val="16"/>
                <w:szCs w:val="16"/>
              </w:rPr>
            </w:pPr>
            <w:r w:rsidRPr="00DD4D81">
              <w:rPr>
                <w:sz w:val="16"/>
                <w:szCs w:val="16"/>
              </w:rPr>
              <w:t>KARIŞIK TURŞU</w:t>
            </w:r>
          </w:p>
        </w:tc>
        <w:tc>
          <w:tcPr>
            <w:tcW w:w="1128" w:type="dxa"/>
          </w:tcPr>
          <w:p w:rsidR="001D2F3D" w:rsidRPr="007D4514" w:rsidRDefault="001A0184" w:rsidP="00597AB1">
            <w:pPr>
              <w:rPr>
                <w:sz w:val="16"/>
                <w:szCs w:val="16"/>
              </w:rPr>
            </w:pPr>
            <w:r w:rsidRPr="007D4514">
              <w:rPr>
                <w:sz w:val="16"/>
                <w:szCs w:val="16"/>
              </w:rPr>
              <w:t>KEK 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A66432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9 - </w:t>
            </w:r>
            <w:r w:rsidR="00A37554">
              <w:rPr>
                <w:sz w:val="16"/>
                <w:szCs w:val="16"/>
              </w:rPr>
              <w:t>EKİM</w:t>
            </w:r>
            <w:r w:rsidRPr="00A66432">
              <w:rPr>
                <w:sz w:val="16"/>
                <w:szCs w:val="16"/>
              </w:rPr>
              <w:t xml:space="preserve"> - ÇARŞAMB</w:t>
            </w:r>
          </w:p>
        </w:tc>
        <w:tc>
          <w:tcPr>
            <w:tcW w:w="2220" w:type="dxa"/>
          </w:tcPr>
          <w:p w:rsidR="001D2F3D" w:rsidRPr="00A66432" w:rsidRDefault="00433D5D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ŞEHRİYE ÇORBA</w:t>
            </w:r>
          </w:p>
          <w:p w:rsidR="003A3289" w:rsidRPr="003A3289" w:rsidRDefault="00A37554" w:rsidP="003A3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TİN</w:t>
            </w:r>
            <w:r w:rsidR="003A3289" w:rsidRPr="003A3289">
              <w:rPr>
                <w:sz w:val="16"/>
                <w:szCs w:val="16"/>
              </w:rPr>
              <w:t>YAĞLI PIRASA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MAKARNA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ŞEHRİYE ÇORBA</w:t>
            </w:r>
          </w:p>
          <w:p w:rsidR="003A3289" w:rsidRPr="003A3289" w:rsidRDefault="00A37554" w:rsidP="003A3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TİN</w:t>
            </w:r>
            <w:r w:rsidR="003A3289" w:rsidRPr="003A3289">
              <w:rPr>
                <w:sz w:val="16"/>
                <w:szCs w:val="16"/>
              </w:rPr>
              <w:t>YAĞLI TA FASULYE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MAKARNA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CACIK</w:t>
            </w:r>
          </w:p>
        </w:tc>
        <w:tc>
          <w:tcPr>
            <w:tcW w:w="1128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PATATES SALATASI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A66432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10 - </w:t>
            </w:r>
            <w:r w:rsidR="00A37554">
              <w:rPr>
                <w:sz w:val="16"/>
                <w:szCs w:val="16"/>
              </w:rPr>
              <w:t>EKİM</w:t>
            </w:r>
            <w:r w:rsidRPr="00A66432">
              <w:rPr>
                <w:sz w:val="16"/>
                <w:szCs w:val="16"/>
              </w:rPr>
              <w:t xml:space="preserve"> - PERŞEMBE</w:t>
            </w:r>
            <w:r w:rsidRPr="00A66432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A66432" w:rsidRDefault="00433D5D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 xml:space="preserve">YAYLA ÇORBASI 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GARNİTÜRLÜ TAVUK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ŞEHRİYELİ PİRİNÇ PİLAVI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MEVSİM SALATA</w:t>
            </w:r>
          </w:p>
        </w:tc>
        <w:tc>
          <w:tcPr>
            <w:tcW w:w="2127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 xml:space="preserve">YAYLA ÇORBASI 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FIRINDA TAVUK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ŞEHRİYELİ PİRİNÇ PİLAVI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MEVSİM SALATA</w:t>
            </w:r>
          </w:p>
        </w:tc>
        <w:tc>
          <w:tcPr>
            <w:tcW w:w="1128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EMALPAŞA TATLISI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6A61C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1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CUMA</w:t>
            </w:r>
          </w:p>
        </w:tc>
        <w:tc>
          <w:tcPr>
            <w:tcW w:w="2220" w:type="dxa"/>
          </w:tcPr>
          <w:p w:rsidR="001D2F3D" w:rsidRPr="00433D5D" w:rsidRDefault="003A3289" w:rsidP="00597AB1">
            <w:pPr>
              <w:rPr>
                <w:sz w:val="16"/>
                <w:szCs w:val="16"/>
              </w:rPr>
            </w:pPr>
            <w:proofErr w:type="gramStart"/>
            <w:r w:rsidRPr="003A3289">
              <w:rPr>
                <w:sz w:val="16"/>
                <w:szCs w:val="16"/>
              </w:rPr>
              <w:t>BAL,ÇİKOLATA</w:t>
            </w:r>
            <w:proofErr w:type="gramEnd"/>
            <w:r w:rsidRPr="003A3289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 xml:space="preserve"> ZEYTİN</w:t>
            </w:r>
            <w:r w:rsidRPr="003A3289">
              <w:rPr>
                <w:sz w:val="16"/>
                <w:szCs w:val="16"/>
              </w:rPr>
              <w:t>,TEREYAĞI,HAŞLANMIŞ YUMURTA</w:t>
            </w:r>
          </w:p>
        </w:tc>
        <w:tc>
          <w:tcPr>
            <w:tcW w:w="2126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TARHANA ÇORBASI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NUGGET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MAKARNA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TARHANA ÇORBASI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NUGGET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MAKARNA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EK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0C348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2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A37554">
              <w:rPr>
                <w:sz w:val="16"/>
                <w:szCs w:val="16"/>
              </w:rPr>
              <w:t>CUMARTESİİ</w:t>
            </w:r>
          </w:p>
        </w:tc>
        <w:tc>
          <w:tcPr>
            <w:tcW w:w="2220" w:type="dxa"/>
          </w:tcPr>
          <w:p w:rsidR="001D2F3D" w:rsidRPr="00433D5D" w:rsidRDefault="003A3289" w:rsidP="00597AB1">
            <w:pPr>
              <w:rPr>
                <w:sz w:val="16"/>
                <w:szCs w:val="16"/>
              </w:rPr>
            </w:pPr>
            <w:proofErr w:type="gramStart"/>
            <w:r w:rsidRPr="003A3289">
              <w:rPr>
                <w:sz w:val="16"/>
                <w:szCs w:val="16"/>
              </w:rPr>
              <w:t>BAL,ÇİKOLATA</w:t>
            </w:r>
            <w:proofErr w:type="gramEnd"/>
            <w:r w:rsidRPr="003A3289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3A3289">
              <w:rPr>
                <w:sz w:val="16"/>
                <w:szCs w:val="16"/>
              </w:rPr>
              <w:t>,TEREYAĞI,SAHANDA  YUMURTA</w:t>
            </w:r>
          </w:p>
        </w:tc>
        <w:tc>
          <w:tcPr>
            <w:tcW w:w="2126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ŞEHRİYE ÇORBASI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PEYNİRLİ BÖREK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ISIR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MEVSİM SALATA</w:t>
            </w:r>
          </w:p>
        </w:tc>
        <w:tc>
          <w:tcPr>
            <w:tcW w:w="2127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ŞEHRİYE ÇORBASI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PEYNİRLİ BÖREK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ISIR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MEVSİM SALATA</w:t>
            </w:r>
          </w:p>
        </w:tc>
        <w:tc>
          <w:tcPr>
            <w:tcW w:w="1128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EK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0C348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3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PAZAR</w:t>
            </w:r>
          </w:p>
        </w:tc>
        <w:tc>
          <w:tcPr>
            <w:tcW w:w="2220" w:type="dxa"/>
          </w:tcPr>
          <w:p w:rsidR="001D2F3D" w:rsidRPr="00433D5D" w:rsidRDefault="003A3289" w:rsidP="00597AB1">
            <w:pPr>
              <w:rPr>
                <w:sz w:val="16"/>
                <w:szCs w:val="16"/>
              </w:rPr>
            </w:pPr>
            <w:proofErr w:type="gramStart"/>
            <w:r w:rsidRPr="003A3289">
              <w:rPr>
                <w:sz w:val="16"/>
                <w:szCs w:val="16"/>
              </w:rPr>
              <w:t>BAL,ÇİKOLATA</w:t>
            </w:r>
            <w:proofErr w:type="gramEnd"/>
            <w:r w:rsidRPr="003A3289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 xml:space="preserve"> ZEYTİN</w:t>
            </w:r>
            <w:r w:rsidRPr="003A3289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ARIŞIK KIZARTMA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ŞEHRİYE ÇORBA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ISIR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ARIŞIK KIZARTMA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ŞEHRİYE ÇORBA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ISIR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ELMA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4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A37554">
              <w:rPr>
                <w:sz w:val="16"/>
                <w:szCs w:val="16"/>
              </w:rPr>
              <w:t>PAZARTESİ</w:t>
            </w:r>
          </w:p>
        </w:tc>
        <w:tc>
          <w:tcPr>
            <w:tcW w:w="2220" w:type="dxa"/>
          </w:tcPr>
          <w:p w:rsidR="001D2F3D" w:rsidRPr="00433D5D" w:rsidRDefault="003A3289" w:rsidP="00597AB1">
            <w:pPr>
              <w:rPr>
                <w:sz w:val="16"/>
                <w:szCs w:val="16"/>
              </w:rPr>
            </w:pPr>
            <w:proofErr w:type="gramStart"/>
            <w:r w:rsidRPr="003A3289">
              <w:rPr>
                <w:sz w:val="16"/>
                <w:szCs w:val="16"/>
              </w:rPr>
              <w:t>BAL,ÇİKOLATA</w:t>
            </w:r>
            <w:proofErr w:type="gramEnd"/>
            <w:r w:rsidRPr="003A3289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 xml:space="preserve"> ZEYTİN</w:t>
            </w:r>
            <w:r w:rsidRPr="003A3289">
              <w:rPr>
                <w:sz w:val="16"/>
                <w:szCs w:val="16"/>
              </w:rPr>
              <w:t>,TEREYAĞI,HAŞLANMIŞ YUMURTA</w:t>
            </w:r>
          </w:p>
        </w:tc>
        <w:tc>
          <w:tcPr>
            <w:tcW w:w="2126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EZOGELİN ÇORBASI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GARNİTÜRLİ TAVUK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ŞEHRİYELİ PİRİNÇ PİLAVI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CACIK</w:t>
            </w:r>
          </w:p>
        </w:tc>
        <w:tc>
          <w:tcPr>
            <w:tcW w:w="2127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EZOGELİN ÇORBASI</w:t>
            </w:r>
          </w:p>
          <w:p w:rsidR="003A3289" w:rsidRPr="003A3289" w:rsidRDefault="00A37554" w:rsidP="003A3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TİN</w:t>
            </w:r>
            <w:r w:rsidR="003A3289" w:rsidRPr="003A3289">
              <w:rPr>
                <w:sz w:val="16"/>
                <w:szCs w:val="16"/>
              </w:rPr>
              <w:t>YAĞLI TA FASULYE</w:t>
            </w:r>
          </w:p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ŞEHRİYELİ PİRİNÇ PİLAVI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CACIK</w:t>
            </w:r>
          </w:p>
        </w:tc>
        <w:tc>
          <w:tcPr>
            <w:tcW w:w="1128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EK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5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SALI</w:t>
            </w:r>
          </w:p>
        </w:tc>
        <w:tc>
          <w:tcPr>
            <w:tcW w:w="2220" w:type="dxa"/>
          </w:tcPr>
          <w:p w:rsidR="001D2F3D" w:rsidRPr="00433D5D" w:rsidRDefault="005F71DB" w:rsidP="00597AB1">
            <w:pPr>
              <w:rPr>
                <w:sz w:val="16"/>
                <w:szCs w:val="16"/>
              </w:rPr>
            </w:pPr>
            <w:proofErr w:type="gramStart"/>
            <w:r w:rsidRPr="005F71DB">
              <w:rPr>
                <w:sz w:val="16"/>
                <w:szCs w:val="16"/>
              </w:rPr>
              <w:t>BAL,ÇİKOLATA</w:t>
            </w:r>
            <w:proofErr w:type="gramEnd"/>
            <w:r w:rsidRPr="005F71DB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5F71DB">
              <w:rPr>
                <w:sz w:val="16"/>
                <w:szCs w:val="16"/>
              </w:rPr>
              <w:t>,TEREYAĞI,SAHANDA YUMURTA</w:t>
            </w:r>
          </w:p>
        </w:tc>
        <w:tc>
          <w:tcPr>
            <w:tcW w:w="2126" w:type="dxa"/>
          </w:tcPr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MERCİMEK ÇORBASI</w:t>
            </w:r>
          </w:p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SALÇALI BULGUR PİLAVI</w:t>
            </w:r>
          </w:p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KURU FASULYE</w:t>
            </w:r>
          </w:p>
          <w:p w:rsidR="001D2F3D" w:rsidRPr="00433D5D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TURŞU</w:t>
            </w:r>
          </w:p>
        </w:tc>
        <w:tc>
          <w:tcPr>
            <w:tcW w:w="2127" w:type="dxa"/>
          </w:tcPr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MERCİMEK ÇORBASI</w:t>
            </w:r>
          </w:p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SALÇALI BULGUR PİLAVI</w:t>
            </w:r>
          </w:p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KURU FASULYE</w:t>
            </w:r>
          </w:p>
          <w:p w:rsidR="001D2F3D" w:rsidRPr="00433D5D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TURŞU</w:t>
            </w:r>
          </w:p>
        </w:tc>
        <w:tc>
          <w:tcPr>
            <w:tcW w:w="1128" w:type="dxa"/>
          </w:tcPr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ELMA</w:t>
            </w:r>
          </w:p>
          <w:p w:rsidR="001D2F3D" w:rsidRPr="00433D5D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6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ÇARŞAMBA</w:t>
            </w:r>
          </w:p>
        </w:tc>
        <w:tc>
          <w:tcPr>
            <w:tcW w:w="2220" w:type="dxa"/>
          </w:tcPr>
          <w:p w:rsidR="001D2F3D" w:rsidRPr="00433D5D" w:rsidRDefault="005F71DB" w:rsidP="00597AB1">
            <w:pPr>
              <w:rPr>
                <w:sz w:val="16"/>
                <w:szCs w:val="16"/>
              </w:rPr>
            </w:pPr>
            <w:proofErr w:type="gramStart"/>
            <w:r w:rsidRPr="005F71DB">
              <w:rPr>
                <w:sz w:val="16"/>
                <w:szCs w:val="16"/>
              </w:rPr>
              <w:t>BAL,ÇİKOLATA</w:t>
            </w:r>
            <w:proofErr w:type="gramEnd"/>
            <w:r w:rsidRPr="005F71DB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5F71DB">
              <w:rPr>
                <w:sz w:val="16"/>
                <w:szCs w:val="16"/>
              </w:rPr>
              <w:t>,TEREYAĞIDOMATES-SALATALIK,</w:t>
            </w:r>
          </w:p>
        </w:tc>
        <w:tc>
          <w:tcPr>
            <w:tcW w:w="2126" w:type="dxa"/>
          </w:tcPr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ŞEHRİYE ÇORBASI</w:t>
            </w:r>
          </w:p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KABAK KAVURMA</w:t>
            </w:r>
          </w:p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 xml:space="preserve">YOĞURT </w:t>
            </w:r>
          </w:p>
          <w:p w:rsidR="001D2F3D" w:rsidRPr="00433D5D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ELMA</w:t>
            </w:r>
          </w:p>
        </w:tc>
        <w:tc>
          <w:tcPr>
            <w:tcW w:w="2127" w:type="dxa"/>
          </w:tcPr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ŞEHRİYE ÇORBASI</w:t>
            </w:r>
          </w:p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TÜRLÜ</w:t>
            </w:r>
          </w:p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MAKARNA</w:t>
            </w:r>
          </w:p>
          <w:p w:rsidR="001D2F3D" w:rsidRPr="00433D5D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ELMA</w:t>
            </w:r>
          </w:p>
        </w:tc>
        <w:tc>
          <w:tcPr>
            <w:tcW w:w="1128" w:type="dxa"/>
          </w:tcPr>
          <w:p w:rsidR="005F71DB" w:rsidRPr="005F71DB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ŞEKERPARE</w:t>
            </w:r>
          </w:p>
          <w:p w:rsidR="001D2F3D" w:rsidRPr="00433D5D" w:rsidRDefault="005F71DB" w:rsidP="005F71DB">
            <w:pPr>
              <w:rPr>
                <w:sz w:val="16"/>
                <w:szCs w:val="16"/>
              </w:rPr>
            </w:pPr>
            <w:r w:rsidRPr="005F71DB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7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PERŞEMBE</w:t>
            </w:r>
            <w:r w:rsidRPr="00433D5D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433D5D" w:rsidRDefault="0031773C" w:rsidP="00597AB1">
            <w:pPr>
              <w:rPr>
                <w:sz w:val="16"/>
                <w:szCs w:val="16"/>
              </w:rPr>
            </w:pPr>
            <w:proofErr w:type="gramStart"/>
            <w:r w:rsidRPr="0031773C">
              <w:rPr>
                <w:sz w:val="16"/>
                <w:szCs w:val="16"/>
              </w:rPr>
              <w:t>BAL,ÇİKOLATA</w:t>
            </w:r>
            <w:proofErr w:type="gramEnd"/>
            <w:r w:rsidRPr="0031773C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31773C">
              <w:rPr>
                <w:sz w:val="16"/>
                <w:szCs w:val="16"/>
              </w:rPr>
              <w:t xml:space="preserve">,TEREYAĞI,SALÇA </w:t>
            </w:r>
            <w:r w:rsidRPr="0031773C">
              <w:rPr>
                <w:sz w:val="16"/>
                <w:szCs w:val="16"/>
              </w:rPr>
              <w:lastRenderedPageBreak/>
              <w:t>KAVURMASI</w:t>
            </w:r>
          </w:p>
        </w:tc>
        <w:tc>
          <w:tcPr>
            <w:tcW w:w="2126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lastRenderedPageBreak/>
              <w:t>TAVUKLU ŞEHRİYE ÇORBASI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TA FASULYE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SALÇALI MAKARNA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lastRenderedPageBreak/>
              <w:t>YOĞURT</w:t>
            </w:r>
          </w:p>
        </w:tc>
        <w:tc>
          <w:tcPr>
            <w:tcW w:w="2127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lastRenderedPageBreak/>
              <w:t>TAVUKLU ŞEHRİYE ÇORBASI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FIRINDA TAVUK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SALÇALI MAKARNA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lastRenderedPageBreak/>
              <w:t>YOĞURT</w:t>
            </w:r>
          </w:p>
        </w:tc>
        <w:tc>
          <w:tcPr>
            <w:tcW w:w="1128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lastRenderedPageBreak/>
              <w:t>KISIR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142586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lastRenderedPageBreak/>
              <w:t xml:space="preserve">18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CUMA</w:t>
            </w:r>
          </w:p>
        </w:tc>
        <w:tc>
          <w:tcPr>
            <w:tcW w:w="2220" w:type="dxa"/>
          </w:tcPr>
          <w:p w:rsidR="001D2F3D" w:rsidRPr="00433D5D" w:rsidRDefault="0031773C" w:rsidP="00597AB1">
            <w:pPr>
              <w:rPr>
                <w:sz w:val="16"/>
                <w:szCs w:val="16"/>
              </w:rPr>
            </w:pPr>
            <w:proofErr w:type="gramStart"/>
            <w:r w:rsidRPr="0031773C">
              <w:rPr>
                <w:sz w:val="16"/>
                <w:szCs w:val="16"/>
              </w:rPr>
              <w:t>BAL,ÇİKOLATA</w:t>
            </w:r>
            <w:proofErr w:type="gramEnd"/>
            <w:r w:rsidRPr="0031773C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31773C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TARHANA ÇORBASI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 xml:space="preserve">MANTI 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YOĞURT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KADAYIF TATLISI</w:t>
            </w:r>
          </w:p>
        </w:tc>
        <w:tc>
          <w:tcPr>
            <w:tcW w:w="2127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TARHANA ÇORBASI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 xml:space="preserve">MANTI 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YOĞURT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KADAYIF TATLISI</w:t>
            </w:r>
          </w:p>
        </w:tc>
        <w:tc>
          <w:tcPr>
            <w:tcW w:w="1128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POHAÇA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142586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9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A37554">
              <w:rPr>
                <w:sz w:val="16"/>
                <w:szCs w:val="16"/>
              </w:rPr>
              <w:t>CUMARTESİİ</w:t>
            </w:r>
          </w:p>
        </w:tc>
        <w:tc>
          <w:tcPr>
            <w:tcW w:w="2220" w:type="dxa"/>
          </w:tcPr>
          <w:p w:rsidR="001D2F3D" w:rsidRPr="00433D5D" w:rsidRDefault="0031773C" w:rsidP="00597AB1">
            <w:pPr>
              <w:rPr>
                <w:sz w:val="16"/>
                <w:szCs w:val="16"/>
              </w:rPr>
            </w:pPr>
            <w:proofErr w:type="gramStart"/>
            <w:r w:rsidRPr="0031773C">
              <w:rPr>
                <w:sz w:val="16"/>
                <w:szCs w:val="16"/>
              </w:rPr>
              <w:t>BAL,ÇİKOLATA</w:t>
            </w:r>
            <w:proofErr w:type="gramEnd"/>
            <w:r w:rsidRPr="0031773C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31773C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 xml:space="preserve">TÜRLÜ 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TAVUK BAGET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YOĞURT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GÜL BÖREĞİ</w:t>
            </w:r>
          </w:p>
        </w:tc>
        <w:tc>
          <w:tcPr>
            <w:tcW w:w="2127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 xml:space="preserve">TÜRLÜ 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TAVUK BAGET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YOĞURT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GÜL BÖREĞİ</w:t>
            </w:r>
          </w:p>
        </w:tc>
        <w:tc>
          <w:tcPr>
            <w:tcW w:w="1128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KEK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142586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0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PAZAR</w:t>
            </w:r>
          </w:p>
        </w:tc>
        <w:tc>
          <w:tcPr>
            <w:tcW w:w="2220" w:type="dxa"/>
          </w:tcPr>
          <w:p w:rsidR="001D2F3D" w:rsidRPr="00433D5D" w:rsidRDefault="0031773C" w:rsidP="00597AB1">
            <w:pPr>
              <w:rPr>
                <w:sz w:val="16"/>
                <w:szCs w:val="16"/>
              </w:rPr>
            </w:pPr>
            <w:proofErr w:type="gramStart"/>
            <w:r w:rsidRPr="0031773C">
              <w:rPr>
                <w:sz w:val="16"/>
                <w:szCs w:val="16"/>
              </w:rPr>
              <w:t>BAL,ÇİKOLATA</w:t>
            </w:r>
            <w:proofErr w:type="gramEnd"/>
            <w:r w:rsidRPr="0031773C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31773C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TAVUKLU PİLAV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PİRİNÇ ÇORBASI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YOĞURT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SÜTLAÇ</w:t>
            </w:r>
          </w:p>
        </w:tc>
        <w:tc>
          <w:tcPr>
            <w:tcW w:w="2127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TAVUKLU PİLAV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PİRİNÇ ÇORBASI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YOĞURT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SÜTLAÇ</w:t>
            </w:r>
          </w:p>
        </w:tc>
        <w:tc>
          <w:tcPr>
            <w:tcW w:w="1128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ELMA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1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A37554">
              <w:rPr>
                <w:sz w:val="16"/>
                <w:szCs w:val="16"/>
              </w:rPr>
              <w:t>PAZARTESİ</w:t>
            </w:r>
            <w:r w:rsidRPr="00433D5D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433D5D" w:rsidRDefault="0031773C" w:rsidP="00597AB1">
            <w:pPr>
              <w:rPr>
                <w:sz w:val="16"/>
                <w:szCs w:val="16"/>
              </w:rPr>
            </w:pPr>
            <w:proofErr w:type="gramStart"/>
            <w:r w:rsidRPr="0031773C">
              <w:rPr>
                <w:sz w:val="16"/>
                <w:szCs w:val="16"/>
              </w:rPr>
              <w:t>BAL,ÇİKOLATA</w:t>
            </w:r>
            <w:proofErr w:type="gramEnd"/>
            <w:r w:rsidRPr="0031773C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31773C">
              <w:rPr>
                <w:sz w:val="16"/>
                <w:szCs w:val="16"/>
              </w:rPr>
              <w:t>,TEREYAĞI,HAŞALNMIŞ YUMURTA</w:t>
            </w:r>
          </w:p>
        </w:tc>
        <w:tc>
          <w:tcPr>
            <w:tcW w:w="2126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EZOGELİN ÇORBA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BELYELİ TAVUK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ŞEHRİYELİ PİRİNÇ PİLAVI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CACIK</w:t>
            </w:r>
          </w:p>
        </w:tc>
        <w:tc>
          <w:tcPr>
            <w:tcW w:w="2127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EZOGELİN ÇORBA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PATLICANLI KÖFTE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ŞEHRİYELİ PİRİNÇ PİLAVI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CACIK</w:t>
            </w:r>
          </w:p>
        </w:tc>
        <w:tc>
          <w:tcPr>
            <w:tcW w:w="1128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İRMİK HELVASI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2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SALI</w:t>
            </w:r>
          </w:p>
        </w:tc>
        <w:tc>
          <w:tcPr>
            <w:tcW w:w="2220" w:type="dxa"/>
          </w:tcPr>
          <w:p w:rsidR="001D2F3D" w:rsidRPr="00433D5D" w:rsidRDefault="0031773C" w:rsidP="00597AB1">
            <w:pPr>
              <w:rPr>
                <w:sz w:val="16"/>
                <w:szCs w:val="16"/>
              </w:rPr>
            </w:pPr>
            <w:proofErr w:type="gramStart"/>
            <w:r w:rsidRPr="0031773C">
              <w:rPr>
                <w:sz w:val="16"/>
                <w:szCs w:val="16"/>
              </w:rPr>
              <w:t>BAL,ÇİKOLATA</w:t>
            </w:r>
            <w:proofErr w:type="gramEnd"/>
            <w:r w:rsidRPr="0031773C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31773C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MERCİMEK ÇORBASI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GÜVEÇTE ETLİ NOHUT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BULGUR PĞİLAVI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TURŞU</w:t>
            </w:r>
          </w:p>
        </w:tc>
        <w:tc>
          <w:tcPr>
            <w:tcW w:w="2127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MERCİMEK ÇORBASI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GÜVEÇTE ETLİ NOHUT</w:t>
            </w:r>
          </w:p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BULGUR PĞİLAVI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MEVSİM SALATA</w:t>
            </w:r>
          </w:p>
        </w:tc>
        <w:tc>
          <w:tcPr>
            <w:tcW w:w="1128" w:type="dxa"/>
          </w:tcPr>
          <w:p w:rsidR="0031773C" w:rsidRPr="0031773C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PATATES SALATASI</w:t>
            </w:r>
          </w:p>
          <w:p w:rsidR="001D2F3D" w:rsidRPr="00433D5D" w:rsidRDefault="0031773C" w:rsidP="0031773C">
            <w:pPr>
              <w:rPr>
                <w:sz w:val="16"/>
                <w:szCs w:val="16"/>
              </w:rPr>
            </w:pPr>
            <w:r w:rsidRPr="0031773C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3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ÇARŞAMBA</w:t>
            </w:r>
          </w:p>
        </w:tc>
        <w:tc>
          <w:tcPr>
            <w:tcW w:w="2220" w:type="dxa"/>
          </w:tcPr>
          <w:p w:rsidR="001D2F3D" w:rsidRPr="00433D5D" w:rsidRDefault="002E4C0C" w:rsidP="00597AB1">
            <w:pPr>
              <w:rPr>
                <w:sz w:val="16"/>
                <w:szCs w:val="16"/>
              </w:rPr>
            </w:pPr>
            <w:proofErr w:type="gramStart"/>
            <w:r w:rsidRPr="002E4C0C">
              <w:rPr>
                <w:sz w:val="16"/>
                <w:szCs w:val="16"/>
              </w:rPr>
              <w:t>BAL,ÇİKOLATA</w:t>
            </w:r>
            <w:proofErr w:type="gramEnd"/>
            <w:r w:rsidRPr="002E4C0C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2E4C0C">
              <w:rPr>
                <w:sz w:val="16"/>
                <w:szCs w:val="16"/>
              </w:rPr>
              <w:t>,TEREYAĞI,DOMATES-SALATALIK</w:t>
            </w:r>
          </w:p>
        </w:tc>
        <w:tc>
          <w:tcPr>
            <w:tcW w:w="2126" w:type="dxa"/>
          </w:tcPr>
          <w:p w:rsidR="002E4C0C" w:rsidRPr="002E4C0C" w:rsidRDefault="002E4C0C" w:rsidP="002E4C0C">
            <w:pPr>
              <w:rPr>
                <w:sz w:val="16"/>
                <w:szCs w:val="16"/>
              </w:rPr>
            </w:pPr>
            <w:r w:rsidRPr="002E4C0C">
              <w:rPr>
                <w:sz w:val="16"/>
                <w:szCs w:val="16"/>
              </w:rPr>
              <w:t>YAYLA ÇORBASI</w:t>
            </w:r>
          </w:p>
          <w:p w:rsidR="002E4C0C" w:rsidRPr="002E4C0C" w:rsidRDefault="002E4C0C" w:rsidP="002E4C0C">
            <w:pPr>
              <w:rPr>
                <w:sz w:val="16"/>
                <w:szCs w:val="16"/>
              </w:rPr>
            </w:pPr>
            <w:r w:rsidRPr="002E4C0C">
              <w:rPr>
                <w:sz w:val="16"/>
                <w:szCs w:val="16"/>
              </w:rPr>
              <w:t>TÜRLÜ</w:t>
            </w:r>
          </w:p>
          <w:p w:rsidR="002E4C0C" w:rsidRPr="002E4C0C" w:rsidRDefault="002E4C0C" w:rsidP="002E4C0C">
            <w:pPr>
              <w:rPr>
                <w:sz w:val="16"/>
                <w:szCs w:val="16"/>
              </w:rPr>
            </w:pPr>
            <w:r w:rsidRPr="002E4C0C">
              <w:rPr>
                <w:sz w:val="16"/>
                <w:szCs w:val="16"/>
              </w:rPr>
              <w:t>SPGETTİ MKARNA</w:t>
            </w:r>
          </w:p>
          <w:p w:rsidR="001D2F3D" w:rsidRPr="00433D5D" w:rsidRDefault="002E4C0C" w:rsidP="002E4C0C">
            <w:pPr>
              <w:rPr>
                <w:sz w:val="16"/>
                <w:szCs w:val="16"/>
              </w:rPr>
            </w:pPr>
            <w:r w:rsidRPr="002E4C0C">
              <w:rPr>
                <w:sz w:val="16"/>
                <w:szCs w:val="16"/>
              </w:rPr>
              <w:t>CACIK</w:t>
            </w:r>
          </w:p>
        </w:tc>
        <w:tc>
          <w:tcPr>
            <w:tcW w:w="2127" w:type="dxa"/>
          </w:tcPr>
          <w:p w:rsidR="002E4C0C" w:rsidRPr="002E4C0C" w:rsidRDefault="002E4C0C" w:rsidP="002E4C0C">
            <w:pPr>
              <w:rPr>
                <w:sz w:val="16"/>
                <w:szCs w:val="16"/>
              </w:rPr>
            </w:pPr>
            <w:r w:rsidRPr="002E4C0C">
              <w:rPr>
                <w:sz w:val="16"/>
                <w:szCs w:val="16"/>
              </w:rPr>
              <w:t>YAYLA ÇORBASI</w:t>
            </w:r>
          </w:p>
          <w:p w:rsidR="002E4C0C" w:rsidRPr="002E4C0C" w:rsidRDefault="002E4C0C" w:rsidP="002E4C0C">
            <w:pPr>
              <w:rPr>
                <w:sz w:val="16"/>
                <w:szCs w:val="16"/>
              </w:rPr>
            </w:pPr>
            <w:r w:rsidRPr="002E4C0C">
              <w:rPr>
                <w:sz w:val="16"/>
                <w:szCs w:val="16"/>
              </w:rPr>
              <w:t>TÜRLÜ</w:t>
            </w:r>
          </w:p>
          <w:p w:rsidR="002E4C0C" w:rsidRPr="002E4C0C" w:rsidRDefault="002E4C0C" w:rsidP="002E4C0C">
            <w:pPr>
              <w:rPr>
                <w:sz w:val="16"/>
                <w:szCs w:val="16"/>
              </w:rPr>
            </w:pPr>
            <w:r w:rsidRPr="002E4C0C">
              <w:rPr>
                <w:sz w:val="16"/>
                <w:szCs w:val="16"/>
              </w:rPr>
              <w:t>SPGETTİ MKARNA</w:t>
            </w:r>
          </w:p>
          <w:p w:rsidR="001D2F3D" w:rsidRPr="00433D5D" w:rsidRDefault="002E4C0C" w:rsidP="002E4C0C">
            <w:pPr>
              <w:rPr>
                <w:sz w:val="16"/>
                <w:szCs w:val="16"/>
              </w:rPr>
            </w:pPr>
            <w:r w:rsidRPr="002E4C0C">
              <w:rPr>
                <w:sz w:val="16"/>
                <w:szCs w:val="16"/>
              </w:rPr>
              <w:t>CACIK</w:t>
            </w:r>
          </w:p>
        </w:tc>
        <w:tc>
          <w:tcPr>
            <w:tcW w:w="1128" w:type="dxa"/>
          </w:tcPr>
          <w:p w:rsidR="002E4C0C" w:rsidRPr="002E4C0C" w:rsidRDefault="002E4C0C" w:rsidP="002E4C0C">
            <w:pPr>
              <w:rPr>
                <w:sz w:val="16"/>
                <w:szCs w:val="16"/>
              </w:rPr>
            </w:pPr>
            <w:r w:rsidRPr="002E4C0C">
              <w:rPr>
                <w:sz w:val="16"/>
                <w:szCs w:val="16"/>
              </w:rPr>
              <w:t>KEK</w:t>
            </w:r>
          </w:p>
          <w:p w:rsidR="001D2F3D" w:rsidRPr="00433D5D" w:rsidRDefault="002E4C0C" w:rsidP="002E4C0C">
            <w:pPr>
              <w:rPr>
                <w:sz w:val="16"/>
                <w:szCs w:val="16"/>
              </w:rPr>
            </w:pPr>
            <w:r w:rsidRPr="002E4C0C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4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PERŞEMBE</w:t>
            </w:r>
          </w:p>
        </w:tc>
        <w:tc>
          <w:tcPr>
            <w:tcW w:w="2220" w:type="dxa"/>
          </w:tcPr>
          <w:p w:rsidR="001D2F3D" w:rsidRPr="00433D5D" w:rsidRDefault="002E4C0C" w:rsidP="00597AB1">
            <w:pPr>
              <w:rPr>
                <w:sz w:val="16"/>
                <w:szCs w:val="16"/>
              </w:rPr>
            </w:pPr>
            <w:proofErr w:type="gramStart"/>
            <w:r w:rsidRPr="002E4C0C">
              <w:rPr>
                <w:sz w:val="16"/>
                <w:szCs w:val="16"/>
              </w:rPr>
              <w:t>BAL,ÇİKOLATA</w:t>
            </w:r>
            <w:proofErr w:type="gramEnd"/>
            <w:r w:rsidRPr="002E4C0C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2E4C0C">
              <w:rPr>
                <w:sz w:val="16"/>
                <w:szCs w:val="16"/>
              </w:rPr>
              <w:t>,TEREYAĞI,HAŞLANMIŞ PATATES</w:t>
            </w:r>
          </w:p>
        </w:tc>
        <w:tc>
          <w:tcPr>
            <w:tcW w:w="2126" w:type="dxa"/>
          </w:tcPr>
          <w:p w:rsidR="00E57FB3" w:rsidRPr="00E57FB3" w:rsidRDefault="00E57FB3" w:rsidP="00E57FB3">
            <w:pPr>
              <w:rPr>
                <w:sz w:val="16"/>
                <w:szCs w:val="16"/>
              </w:rPr>
            </w:pPr>
            <w:r w:rsidRPr="00E57FB3">
              <w:rPr>
                <w:sz w:val="16"/>
                <w:szCs w:val="16"/>
              </w:rPr>
              <w:t>TARHANA ÇORBASI</w:t>
            </w:r>
          </w:p>
          <w:p w:rsidR="00E57FB3" w:rsidRPr="00E57FB3" w:rsidRDefault="00E57FB3" w:rsidP="00E57FB3">
            <w:pPr>
              <w:rPr>
                <w:sz w:val="16"/>
                <w:szCs w:val="16"/>
              </w:rPr>
            </w:pPr>
            <w:r w:rsidRPr="00E57FB3">
              <w:rPr>
                <w:sz w:val="16"/>
                <w:szCs w:val="16"/>
              </w:rPr>
              <w:t>BELYELİ TAVUK</w:t>
            </w:r>
          </w:p>
          <w:p w:rsidR="00E57FB3" w:rsidRPr="00E57FB3" w:rsidRDefault="00E57FB3" w:rsidP="00E57FB3">
            <w:pPr>
              <w:rPr>
                <w:sz w:val="16"/>
                <w:szCs w:val="16"/>
              </w:rPr>
            </w:pPr>
            <w:r w:rsidRPr="00E57FB3">
              <w:rPr>
                <w:sz w:val="16"/>
                <w:szCs w:val="16"/>
              </w:rPr>
              <w:t>MAKARNA</w:t>
            </w:r>
          </w:p>
          <w:p w:rsidR="001D2F3D" w:rsidRPr="00433D5D" w:rsidRDefault="00E57FB3" w:rsidP="00E57FB3">
            <w:pPr>
              <w:rPr>
                <w:sz w:val="16"/>
                <w:szCs w:val="16"/>
              </w:rPr>
            </w:pPr>
            <w:r w:rsidRPr="00E57FB3">
              <w:rPr>
                <w:sz w:val="16"/>
                <w:szCs w:val="16"/>
              </w:rPr>
              <w:t>TURŞU</w:t>
            </w:r>
          </w:p>
        </w:tc>
        <w:tc>
          <w:tcPr>
            <w:tcW w:w="2127" w:type="dxa"/>
          </w:tcPr>
          <w:p w:rsidR="00E57FB3" w:rsidRPr="00E57FB3" w:rsidRDefault="00E57FB3" w:rsidP="00E57FB3">
            <w:pPr>
              <w:rPr>
                <w:sz w:val="16"/>
                <w:szCs w:val="16"/>
              </w:rPr>
            </w:pPr>
            <w:r w:rsidRPr="00E57FB3">
              <w:rPr>
                <w:sz w:val="16"/>
                <w:szCs w:val="16"/>
              </w:rPr>
              <w:t>TARHANA ÇORBASI</w:t>
            </w:r>
          </w:p>
          <w:p w:rsidR="00E57FB3" w:rsidRPr="00E57FB3" w:rsidRDefault="00E57FB3" w:rsidP="00E57FB3">
            <w:pPr>
              <w:rPr>
                <w:sz w:val="16"/>
                <w:szCs w:val="16"/>
              </w:rPr>
            </w:pPr>
            <w:r w:rsidRPr="00E57FB3">
              <w:rPr>
                <w:sz w:val="16"/>
                <w:szCs w:val="16"/>
              </w:rPr>
              <w:t>FIRINDA TAVUK BAGET</w:t>
            </w:r>
          </w:p>
          <w:p w:rsidR="00E57FB3" w:rsidRPr="00E57FB3" w:rsidRDefault="00E57FB3" w:rsidP="00E57FB3">
            <w:pPr>
              <w:rPr>
                <w:sz w:val="16"/>
                <w:szCs w:val="16"/>
              </w:rPr>
            </w:pPr>
            <w:r w:rsidRPr="00E57FB3">
              <w:rPr>
                <w:sz w:val="16"/>
                <w:szCs w:val="16"/>
              </w:rPr>
              <w:t>MAKARNA</w:t>
            </w:r>
          </w:p>
          <w:p w:rsidR="001D2F3D" w:rsidRPr="00433D5D" w:rsidRDefault="00E57FB3" w:rsidP="00E57FB3">
            <w:pPr>
              <w:rPr>
                <w:sz w:val="16"/>
                <w:szCs w:val="16"/>
              </w:rPr>
            </w:pPr>
            <w:r w:rsidRPr="00E57FB3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E57FB3" w:rsidRPr="00E57FB3" w:rsidRDefault="00E57FB3" w:rsidP="00E57FB3">
            <w:pPr>
              <w:rPr>
                <w:sz w:val="16"/>
                <w:szCs w:val="16"/>
              </w:rPr>
            </w:pPr>
            <w:r w:rsidRPr="00E57FB3">
              <w:rPr>
                <w:sz w:val="16"/>
                <w:szCs w:val="16"/>
              </w:rPr>
              <w:t>KEMALPAŞA TATLISI</w:t>
            </w:r>
          </w:p>
          <w:p w:rsidR="001D2F3D" w:rsidRPr="00433D5D" w:rsidRDefault="00E57FB3" w:rsidP="00E57FB3">
            <w:pPr>
              <w:rPr>
                <w:sz w:val="16"/>
                <w:szCs w:val="16"/>
              </w:rPr>
            </w:pPr>
            <w:r w:rsidRPr="00E57FB3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5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CUMA</w:t>
            </w:r>
          </w:p>
        </w:tc>
        <w:tc>
          <w:tcPr>
            <w:tcW w:w="2220" w:type="dxa"/>
          </w:tcPr>
          <w:p w:rsidR="001D2F3D" w:rsidRPr="00433D5D" w:rsidRDefault="002E4C0C" w:rsidP="00597AB1">
            <w:pPr>
              <w:rPr>
                <w:sz w:val="16"/>
                <w:szCs w:val="16"/>
              </w:rPr>
            </w:pPr>
            <w:proofErr w:type="gramStart"/>
            <w:r w:rsidRPr="002E4C0C">
              <w:rPr>
                <w:sz w:val="16"/>
                <w:szCs w:val="16"/>
              </w:rPr>
              <w:t>BAL,ÇİKOLATA</w:t>
            </w:r>
            <w:proofErr w:type="gramEnd"/>
            <w:r w:rsidRPr="002E4C0C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2E4C0C">
              <w:rPr>
                <w:sz w:val="16"/>
                <w:szCs w:val="16"/>
              </w:rPr>
              <w:t>,TEREYAĞI,DOMATES-SALATALIK</w:t>
            </w:r>
          </w:p>
        </w:tc>
        <w:tc>
          <w:tcPr>
            <w:tcW w:w="2126" w:type="dxa"/>
          </w:tcPr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YAYLA ÇORBASI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 xml:space="preserve">MANTI 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YOĞURT</w:t>
            </w:r>
          </w:p>
          <w:p w:rsidR="001D2F3D" w:rsidRPr="00433D5D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ELMA</w:t>
            </w:r>
          </w:p>
        </w:tc>
        <w:tc>
          <w:tcPr>
            <w:tcW w:w="2127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</w:tr>
      <w:tr w:rsidR="00D47ED4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6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A37554"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</w:tr>
      <w:tr w:rsidR="00D47ED4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7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PAZAR</w:t>
            </w:r>
          </w:p>
        </w:tc>
        <w:tc>
          <w:tcPr>
            <w:tcW w:w="2220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</w:tr>
      <w:tr w:rsidR="00D47ED4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8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</w:t>
            </w:r>
            <w:r w:rsidR="00A37554">
              <w:rPr>
                <w:sz w:val="16"/>
                <w:szCs w:val="16"/>
              </w:rPr>
              <w:t>PAZARTESİ</w:t>
            </w:r>
            <w:r w:rsidRPr="00433D5D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9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SALI</w:t>
            </w:r>
          </w:p>
        </w:tc>
        <w:tc>
          <w:tcPr>
            <w:tcW w:w="2220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D2F3D" w:rsidRPr="00433D5D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TEPSİ BÖREĞİ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ŞEHRİYE ÇORBASI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YOĞURT</w:t>
            </w:r>
          </w:p>
          <w:p w:rsidR="001D2F3D" w:rsidRPr="00433D5D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ELMA</w:t>
            </w:r>
          </w:p>
        </w:tc>
        <w:tc>
          <w:tcPr>
            <w:tcW w:w="1128" w:type="dxa"/>
          </w:tcPr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BÖREK</w:t>
            </w:r>
          </w:p>
          <w:p w:rsidR="001D2F3D" w:rsidRPr="00433D5D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30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ÇARŞAMBA</w:t>
            </w:r>
          </w:p>
        </w:tc>
        <w:tc>
          <w:tcPr>
            <w:tcW w:w="2220" w:type="dxa"/>
          </w:tcPr>
          <w:p w:rsidR="001D2F3D" w:rsidRPr="00433D5D" w:rsidRDefault="005E01E7" w:rsidP="00597AB1">
            <w:pPr>
              <w:rPr>
                <w:sz w:val="16"/>
                <w:szCs w:val="16"/>
              </w:rPr>
            </w:pPr>
            <w:proofErr w:type="gramStart"/>
            <w:r w:rsidRPr="005E01E7">
              <w:rPr>
                <w:sz w:val="16"/>
                <w:szCs w:val="16"/>
              </w:rPr>
              <w:t>BAL,ÇİKOLATA</w:t>
            </w:r>
            <w:proofErr w:type="gramEnd"/>
            <w:r w:rsidRPr="005E01E7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5E01E7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EZOGELİN ÇORBASI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KURU FASULYE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PİLAV</w:t>
            </w:r>
          </w:p>
          <w:p w:rsidR="001D2F3D" w:rsidRPr="00433D5D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TURŞU</w:t>
            </w:r>
          </w:p>
        </w:tc>
        <w:tc>
          <w:tcPr>
            <w:tcW w:w="2127" w:type="dxa"/>
          </w:tcPr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EZOGELİN ÇORBASI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KURU FASULYE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PİLAV</w:t>
            </w:r>
          </w:p>
          <w:p w:rsidR="001D2F3D" w:rsidRPr="00433D5D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TURŞU</w:t>
            </w:r>
          </w:p>
        </w:tc>
        <w:tc>
          <w:tcPr>
            <w:tcW w:w="1128" w:type="dxa"/>
          </w:tcPr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SÜTLAÇ</w:t>
            </w:r>
          </w:p>
          <w:p w:rsidR="001D2F3D" w:rsidRPr="00433D5D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67021F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31 - </w:t>
            </w:r>
            <w:r w:rsidR="00A37554">
              <w:rPr>
                <w:sz w:val="16"/>
                <w:szCs w:val="16"/>
              </w:rPr>
              <w:t>EKİM</w:t>
            </w:r>
            <w:r w:rsidRPr="00433D5D">
              <w:rPr>
                <w:sz w:val="16"/>
                <w:szCs w:val="16"/>
              </w:rPr>
              <w:t xml:space="preserve"> - PERŞEMBE</w:t>
            </w:r>
            <w:r w:rsidRPr="00433D5D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433D5D" w:rsidRDefault="005E01E7" w:rsidP="00597AB1">
            <w:pPr>
              <w:rPr>
                <w:sz w:val="16"/>
                <w:szCs w:val="16"/>
              </w:rPr>
            </w:pPr>
            <w:proofErr w:type="gramStart"/>
            <w:r w:rsidRPr="005E01E7">
              <w:rPr>
                <w:sz w:val="16"/>
                <w:szCs w:val="16"/>
              </w:rPr>
              <w:t>BAL,ÇİKOLATA</w:t>
            </w:r>
            <w:proofErr w:type="gramEnd"/>
            <w:r w:rsidRPr="005E01E7">
              <w:rPr>
                <w:sz w:val="16"/>
                <w:szCs w:val="16"/>
              </w:rPr>
              <w:t>,ÇİLEK-VİŞNE REÇELİ,B.PEYNİR,SİYAHYEŞİL</w:t>
            </w:r>
            <w:r w:rsidR="00A37554">
              <w:rPr>
                <w:sz w:val="16"/>
                <w:szCs w:val="16"/>
              </w:rPr>
              <w:t>ZEYTİN</w:t>
            </w:r>
            <w:r w:rsidRPr="005E01E7">
              <w:rPr>
                <w:sz w:val="16"/>
                <w:szCs w:val="16"/>
              </w:rPr>
              <w:t>,TEREYAĞI,DOMATES-SALATALIK</w:t>
            </w:r>
          </w:p>
        </w:tc>
        <w:tc>
          <w:tcPr>
            <w:tcW w:w="2126" w:type="dxa"/>
          </w:tcPr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ŞEHRİYE ÇORBASI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MANTI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YOĞURT</w:t>
            </w:r>
          </w:p>
          <w:p w:rsidR="001D2F3D" w:rsidRPr="00433D5D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MANDALİNA</w:t>
            </w:r>
          </w:p>
        </w:tc>
        <w:tc>
          <w:tcPr>
            <w:tcW w:w="2127" w:type="dxa"/>
          </w:tcPr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ŞEHRİYE ÇORBASI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GARNİTÜRLÜ TAVUK</w:t>
            </w:r>
          </w:p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BULGUR PİLAVI</w:t>
            </w:r>
          </w:p>
          <w:p w:rsidR="001D2F3D" w:rsidRPr="00433D5D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5E01E7" w:rsidRPr="005E01E7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ELMA</w:t>
            </w:r>
          </w:p>
          <w:p w:rsidR="001D2F3D" w:rsidRPr="00433D5D" w:rsidRDefault="005E01E7" w:rsidP="005E01E7">
            <w:pPr>
              <w:rPr>
                <w:sz w:val="16"/>
                <w:szCs w:val="16"/>
              </w:rPr>
            </w:pPr>
            <w:r w:rsidRPr="005E01E7">
              <w:rPr>
                <w:sz w:val="16"/>
                <w:szCs w:val="16"/>
              </w:rPr>
              <w:t>ÇAY</w:t>
            </w:r>
          </w:p>
        </w:tc>
      </w:tr>
      <w:bookmarkEnd w:id="0"/>
    </w:tbl>
    <w:p w:rsidR="00827A12" w:rsidRDefault="00827A12" w:rsidP="00597AB1">
      <w:pPr>
        <w:rPr>
          <w:sz w:val="16"/>
          <w:szCs w:val="16"/>
        </w:rPr>
      </w:pPr>
    </w:p>
    <w:p w:rsidR="00D47ED4" w:rsidRPr="006A43ED" w:rsidRDefault="000428D8" w:rsidP="00597A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202C22">
        <w:rPr>
          <w:b/>
          <w:sz w:val="20"/>
          <w:szCs w:val="20"/>
        </w:rPr>
        <w:t>Ümran ÖZTÜRK</w:t>
      </w:r>
      <w:r>
        <w:rPr>
          <w:b/>
          <w:sz w:val="20"/>
          <w:szCs w:val="20"/>
        </w:rPr>
        <w:t xml:space="preserve">                                                                        </w:t>
      </w:r>
      <w:r w:rsidR="00202C22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</w:t>
      </w:r>
      <w:r w:rsidR="00202C22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 </w:t>
      </w:r>
      <w:proofErr w:type="spellStart"/>
      <w:r>
        <w:rPr>
          <w:b/>
          <w:sz w:val="20"/>
          <w:szCs w:val="20"/>
        </w:rPr>
        <w:t>Hüsrev</w:t>
      </w:r>
      <w:proofErr w:type="spellEnd"/>
      <w:r>
        <w:rPr>
          <w:b/>
          <w:sz w:val="20"/>
          <w:szCs w:val="20"/>
        </w:rPr>
        <w:t xml:space="preserve"> ODABAŞI</w:t>
      </w:r>
      <w:r w:rsidR="00202C22">
        <w:rPr>
          <w:b/>
          <w:sz w:val="20"/>
          <w:szCs w:val="20"/>
        </w:rPr>
        <w:t xml:space="preserve">                             </w:t>
      </w:r>
      <w:r w:rsidR="00D47ED4" w:rsidRPr="006A43ED">
        <w:rPr>
          <w:b/>
          <w:sz w:val="20"/>
          <w:szCs w:val="20"/>
        </w:rPr>
        <w:t>P</w:t>
      </w:r>
      <w:r w:rsidR="00336919" w:rsidRPr="006A43ED">
        <w:rPr>
          <w:b/>
          <w:sz w:val="20"/>
          <w:szCs w:val="20"/>
        </w:rPr>
        <w:t xml:space="preserve">ansiyondan Sorumlu </w:t>
      </w:r>
      <w:proofErr w:type="spellStart"/>
      <w:proofErr w:type="gramStart"/>
      <w:r w:rsidR="00336919" w:rsidRPr="006A43ED">
        <w:rPr>
          <w:b/>
          <w:sz w:val="20"/>
          <w:szCs w:val="20"/>
        </w:rPr>
        <w:t>Mdr</w:t>
      </w:r>
      <w:proofErr w:type="spellEnd"/>
      <w:r w:rsidR="00336919" w:rsidRPr="006A43ED">
        <w:rPr>
          <w:b/>
          <w:sz w:val="20"/>
          <w:szCs w:val="20"/>
        </w:rPr>
        <w:t>.Yrd</w:t>
      </w:r>
      <w:proofErr w:type="gramEnd"/>
      <w:r w:rsidR="00336919" w:rsidRPr="006A43ED">
        <w:rPr>
          <w:b/>
          <w:sz w:val="20"/>
          <w:szCs w:val="20"/>
        </w:rPr>
        <w:t xml:space="preserve">.        </w:t>
      </w:r>
      <w:r>
        <w:rPr>
          <w:b/>
          <w:sz w:val="20"/>
          <w:szCs w:val="20"/>
        </w:rPr>
        <w:t xml:space="preserve">                                                                                          OKUL Müdürü</w:t>
      </w:r>
    </w:p>
    <w:sectPr w:rsidR="00D47ED4" w:rsidRPr="006A43ED" w:rsidSect="00D95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F3D"/>
    <w:rsid w:val="000428D8"/>
    <w:rsid w:val="000C348A"/>
    <w:rsid w:val="00142586"/>
    <w:rsid w:val="001A0184"/>
    <w:rsid w:val="001D2F3D"/>
    <w:rsid w:val="00202C22"/>
    <w:rsid w:val="00297DA9"/>
    <w:rsid w:val="002E4C0C"/>
    <w:rsid w:val="0031773C"/>
    <w:rsid w:val="00324DF1"/>
    <w:rsid w:val="00336919"/>
    <w:rsid w:val="003445AD"/>
    <w:rsid w:val="003A3289"/>
    <w:rsid w:val="00433D5D"/>
    <w:rsid w:val="00597AB1"/>
    <w:rsid w:val="005E01E7"/>
    <w:rsid w:val="005F71DB"/>
    <w:rsid w:val="0067021F"/>
    <w:rsid w:val="0068312D"/>
    <w:rsid w:val="00693222"/>
    <w:rsid w:val="006A43ED"/>
    <w:rsid w:val="006A61CD"/>
    <w:rsid w:val="006D0D2E"/>
    <w:rsid w:val="006F1712"/>
    <w:rsid w:val="00724351"/>
    <w:rsid w:val="007D4514"/>
    <w:rsid w:val="00827A12"/>
    <w:rsid w:val="008F76AF"/>
    <w:rsid w:val="0094270B"/>
    <w:rsid w:val="009564C5"/>
    <w:rsid w:val="009E5DE1"/>
    <w:rsid w:val="00A37554"/>
    <w:rsid w:val="00A66432"/>
    <w:rsid w:val="00BD1648"/>
    <w:rsid w:val="00CC142A"/>
    <w:rsid w:val="00CC2AA0"/>
    <w:rsid w:val="00D434C8"/>
    <w:rsid w:val="00D47ED4"/>
    <w:rsid w:val="00D94E94"/>
    <w:rsid w:val="00D95790"/>
    <w:rsid w:val="00DD058C"/>
    <w:rsid w:val="00DD4D81"/>
    <w:rsid w:val="00E57FB3"/>
    <w:rsid w:val="00E76C4A"/>
    <w:rsid w:val="00EE4B1B"/>
    <w:rsid w:val="00F305B6"/>
    <w:rsid w:val="00F8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2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294A-4AE2-47E1-8235-E69B59A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HASEBE2</cp:lastModifiedBy>
  <cp:revision>2</cp:revision>
  <dcterms:created xsi:type="dcterms:W3CDTF">2019-11-18T06:11:00Z</dcterms:created>
  <dcterms:modified xsi:type="dcterms:W3CDTF">2019-11-18T06:11:00Z</dcterms:modified>
</cp:coreProperties>
</file>